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家乘  卷2  行第编次-卷3  迁鄞林染桥发祥世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鄞东史氏家乘  卷2  行第编次-卷3  迁鄞林染桥发祥世传 评论地址：https://www.jiaokey.com/book/detail/141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